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30" w:rsidRDefault="00210403">
      <w:pPr>
        <w:pStyle w:val="Standard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6F30" wp14:editId="11F77AC1">
                <wp:simplePos x="0" y="0"/>
                <wp:positionH relativeFrom="column">
                  <wp:posOffset>2572920</wp:posOffset>
                </wp:positionH>
                <wp:positionV relativeFrom="paragraph">
                  <wp:posOffset>644395</wp:posOffset>
                </wp:positionV>
                <wp:extent cx="1720215" cy="321311"/>
                <wp:effectExtent l="0" t="0" r="13335" b="15240"/>
                <wp:wrapSquare wrapText="bothSides"/>
                <wp:docPr id="1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3213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Zastępca Burmistrz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56F30" id="_x0000_t202" coordsize="21600,21600" o:spt="202" path="m,l,21600r21600,l21600,xe">
                <v:stroke joinstyle="miter"/>
                <v:path gradientshapeok="t" o:connecttype="rect"/>
              </v:shapetype>
              <v:shape id="Ramka3" o:spid="_x0000_s1026" type="#_x0000_t202" style="position:absolute;margin-left:202.6pt;margin-top:50.75pt;width:135.45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Zastępca Burmistr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CEA65" wp14:editId="7C290BF0">
                <wp:simplePos x="0" y="0"/>
                <wp:positionH relativeFrom="column">
                  <wp:posOffset>2487241</wp:posOffset>
                </wp:positionH>
                <wp:positionV relativeFrom="paragraph">
                  <wp:posOffset>96478</wp:posOffset>
                </wp:positionV>
                <wp:extent cx="1865632" cy="306708"/>
                <wp:effectExtent l="0" t="0" r="20318" b="17142"/>
                <wp:wrapTopAndBottom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2" cy="30670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 U R M I S T R Z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EA65" id="Ramka2" o:spid="_x0000_s1027" type="#_x0000_t202" style="position:absolute;margin-left:195.85pt;margin-top:7.6pt;width:146.9pt;height:2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" filled="f" strokeweight=".35mm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 U R M I S T R 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4DBC01EE" wp14:editId="40A2D829">
                <wp:simplePos x="0" y="0"/>
                <wp:positionH relativeFrom="column">
                  <wp:posOffset>3429722</wp:posOffset>
                </wp:positionH>
                <wp:positionV relativeFrom="paragraph">
                  <wp:posOffset>443154</wp:posOffset>
                </wp:positionV>
                <wp:extent cx="0" cy="210824"/>
                <wp:effectExtent l="0" t="0" r="19050" b="36826"/>
                <wp:wrapNone/>
                <wp:docPr id="3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4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7C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4" o:spid="_x0000_s1026" type="#_x0000_t32" style="position:absolute;margin-left:270.05pt;margin-top:34.9pt;width:0;height:16.6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" strokeweight=".35281mm">
                <v:stroke joinstyle="miter"/>
              </v:shape>
            </w:pict>
          </mc:Fallback>
        </mc:AlternateContent>
      </w:r>
    </w:p>
    <w:p w:rsidR="00366130" w:rsidRDefault="00210403">
      <w:pPr>
        <w:pStyle w:val="Standard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989A5C3" wp14:editId="00A8D2D4">
                <wp:simplePos x="0" y="0"/>
                <wp:positionH relativeFrom="column">
                  <wp:posOffset>4981578</wp:posOffset>
                </wp:positionH>
                <wp:positionV relativeFrom="paragraph">
                  <wp:posOffset>82552</wp:posOffset>
                </wp:positionV>
                <wp:extent cx="1762762" cy="295908"/>
                <wp:effectExtent l="0" t="0" r="27940" b="20955"/>
                <wp:wrapSquare wrapText="bothSides"/>
                <wp:docPr id="4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2" cy="2959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Obsługa Prawna (zlecona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9A5C3" id="Ramka10" o:spid="_x0000_s1028" type="#_x0000_t202" style="position:absolute;margin-left:392.25pt;margin-top:6.5pt;width:138.8pt;height:23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Obsługa Prawna (zlecon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78" behindDoc="0" locked="0" layoutInCell="1" allowOverlap="1" wp14:anchorId="67ACD033" wp14:editId="6BBC35C7">
                <wp:simplePos x="0" y="0"/>
                <wp:positionH relativeFrom="column">
                  <wp:posOffset>4293236</wp:posOffset>
                </wp:positionH>
                <wp:positionV relativeFrom="paragraph">
                  <wp:posOffset>151762</wp:posOffset>
                </wp:positionV>
                <wp:extent cx="688972" cy="0"/>
                <wp:effectExtent l="0" t="0" r="34928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2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BE9E" id="Łącznik prosty 5" o:spid="_x0000_s1026" type="#_x0000_t32" style="position:absolute;margin-left:338.05pt;margin-top:11.95pt;width:54.25pt;height:0;z-index: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" strokeweight=".35281mm">
                <v:stroke joinstyle="miter"/>
              </v:shape>
            </w:pict>
          </mc:Fallback>
        </mc:AlternateContent>
      </w:r>
    </w:p>
    <w:p w:rsidR="00366130" w:rsidRDefault="00210403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4FCFA06E" wp14:editId="6B4A859C">
                <wp:simplePos x="0" y="0"/>
                <wp:positionH relativeFrom="column">
                  <wp:posOffset>3447736</wp:posOffset>
                </wp:positionH>
                <wp:positionV relativeFrom="paragraph">
                  <wp:posOffset>140653</wp:posOffset>
                </wp:positionV>
                <wp:extent cx="1902" cy="252090"/>
                <wp:effectExtent l="0" t="0" r="36198" b="336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" cy="25209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57C9C" id="Łącznik prosty 6" o:spid="_x0000_s1026" type="#_x0000_t32" style="position:absolute;margin-left:271.5pt;margin-top:11.1pt;width:.15pt;height:19.85pt;flip:x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" strokeweight=".35281mm">
                <v:stroke joinstyle="miter"/>
              </v:shape>
            </w:pict>
          </mc:Fallback>
        </mc:AlternateContent>
      </w:r>
    </w:p>
    <w:p w:rsidR="00366130" w:rsidRDefault="00210403">
      <w:pPr>
        <w:pStyle w:val="Standard"/>
        <w:tabs>
          <w:tab w:val="center" w:pos="5386"/>
          <w:tab w:val="left" w:pos="10088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5762C833" wp14:editId="03A732E2">
                <wp:simplePos x="0" y="0"/>
                <wp:positionH relativeFrom="column">
                  <wp:posOffset>4612004</wp:posOffset>
                </wp:positionH>
                <wp:positionV relativeFrom="paragraph">
                  <wp:posOffset>132080</wp:posOffset>
                </wp:positionV>
                <wp:extent cx="45719" cy="4638675"/>
                <wp:effectExtent l="0" t="0" r="31115" b="28575"/>
                <wp:wrapNone/>
                <wp:docPr id="7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3867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68D3" id="Łącznik prosty 9" o:spid="_x0000_s1026" type="#_x0000_t32" style="position:absolute;margin-left:363.15pt;margin-top:10.4pt;width:3.6pt;height:365.25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" strokeweight=".35281mm">
                <v:stroke joinstyle="miter"/>
              </v:shape>
            </w:pict>
          </mc:Fallback>
        </mc:AlternateContent>
      </w:r>
      <w:r>
        <w:tab/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4057C039" wp14:editId="0176266C">
                <wp:simplePos x="0" y="0"/>
                <wp:positionH relativeFrom="column">
                  <wp:posOffset>2238378</wp:posOffset>
                </wp:positionH>
                <wp:positionV relativeFrom="paragraph">
                  <wp:posOffset>127321</wp:posOffset>
                </wp:positionV>
                <wp:extent cx="1901" cy="6500497"/>
                <wp:effectExtent l="0" t="0" r="36199" b="33653"/>
                <wp:wrapNone/>
                <wp:docPr id="8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" cy="6500497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91105" id="Łącznik prosty 10" o:spid="_x0000_s1026" type="#_x0000_t32" style="position:absolute;margin-left:176.25pt;margin-top:10.05pt;width:.15pt;height:511.85pt;flip:x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2CACBD4D" wp14:editId="79E6F20F">
                <wp:simplePos x="0" y="0"/>
                <wp:positionH relativeFrom="column">
                  <wp:posOffset>1097280</wp:posOffset>
                </wp:positionH>
                <wp:positionV relativeFrom="paragraph">
                  <wp:posOffset>751207</wp:posOffset>
                </wp:positionV>
                <wp:extent cx="0" cy="200025"/>
                <wp:effectExtent l="0" t="0" r="19050" b="28575"/>
                <wp:wrapNone/>
                <wp:docPr id="9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43772" id="Łącznik prosty 22" o:spid="_x0000_s1026" type="#_x0000_t32" style="position:absolute;margin-left:86.4pt;margin-top:59.15pt;width:0;height:15.75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2BE132E8" wp14:editId="796ABD7A">
                <wp:simplePos x="0" y="0"/>
                <wp:positionH relativeFrom="column">
                  <wp:posOffset>3448796</wp:posOffset>
                </wp:positionH>
                <wp:positionV relativeFrom="paragraph">
                  <wp:posOffset>128162</wp:posOffset>
                </wp:positionV>
                <wp:extent cx="2345692" cy="6986"/>
                <wp:effectExtent l="0" t="0" r="35558" b="31114"/>
                <wp:wrapNone/>
                <wp:docPr id="10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692" cy="698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133F2" id="Łącznik prosty 7" o:spid="_x0000_s1026" type="#_x0000_t32" style="position:absolute;margin-left:271.55pt;margin-top:10.1pt;width:184.7pt;height:.55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0EF3F14D" wp14:editId="3F7CD3BD">
                <wp:simplePos x="0" y="0"/>
                <wp:positionH relativeFrom="column">
                  <wp:posOffset>2238844</wp:posOffset>
                </wp:positionH>
                <wp:positionV relativeFrom="paragraph">
                  <wp:posOffset>128162</wp:posOffset>
                </wp:positionV>
                <wp:extent cx="1209038" cy="0"/>
                <wp:effectExtent l="0" t="0" r="10162" b="19050"/>
                <wp:wrapNone/>
                <wp:docPr id="11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038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B3F2" id="Łącznik prosty 8" o:spid="_x0000_s1026" type="#_x0000_t32" style="position:absolute;margin-left:176.3pt;margin-top:10.1pt;width:95.2pt;height:0;flip:x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32D3DF6A" wp14:editId="052EB29D">
                <wp:simplePos x="0" y="0"/>
                <wp:positionH relativeFrom="column">
                  <wp:posOffset>1078196</wp:posOffset>
                </wp:positionH>
                <wp:positionV relativeFrom="paragraph">
                  <wp:posOffset>125638</wp:posOffset>
                </wp:positionV>
                <wp:extent cx="1160145" cy="1902"/>
                <wp:effectExtent l="0" t="0" r="20955" b="36198"/>
                <wp:wrapNone/>
                <wp:docPr id="1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145" cy="1902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FE787" id="Łącznik prosty 11" o:spid="_x0000_s1026" type="#_x0000_t32" style="position:absolute;margin-left:84.9pt;margin-top:9.9pt;width:91.35pt;height:.15pt;flip:x y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6B86E0FD" wp14:editId="30722D57">
                <wp:simplePos x="0" y="0"/>
                <wp:positionH relativeFrom="column">
                  <wp:posOffset>1078196</wp:posOffset>
                </wp:positionH>
                <wp:positionV relativeFrom="paragraph">
                  <wp:posOffset>125638</wp:posOffset>
                </wp:positionV>
                <wp:extent cx="0" cy="83823"/>
                <wp:effectExtent l="0" t="0" r="19050" b="11427"/>
                <wp:wrapNone/>
                <wp:docPr id="13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3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8160B" id="Łącznik prosty 12" o:spid="_x0000_s1026" type="#_x0000_t32" style="position:absolute;margin-left:84.9pt;margin-top:9.9pt;width:0;height:6.6pt;flip:y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77" behindDoc="0" locked="0" layoutInCell="1" allowOverlap="1" wp14:anchorId="27423DF2" wp14:editId="334F3080">
                <wp:simplePos x="0" y="0"/>
                <wp:positionH relativeFrom="column">
                  <wp:posOffset>5794196</wp:posOffset>
                </wp:positionH>
                <wp:positionV relativeFrom="paragraph">
                  <wp:posOffset>135724</wp:posOffset>
                </wp:positionV>
                <wp:extent cx="0" cy="67309"/>
                <wp:effectExtent l="0" t="0" r="19050" b="27941"/>
                <wp:wrapNone/>
                <wp:docPr id="14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09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5EA2F" id="Łącznik prosty 13" o:spid="_x0000_s1026" type="#_x0000_t32" style="position:absolute;margin-left:456.25pt;margin-top:10.7pt;width:0;height:5.3pt;z-index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" strokeweight=".35281mm">
                <v:stroke joinstyle="miter"/>
              </v:shape>
            </w:pict>
          </mc:Fallback>
        </mc:AlternateContent>
      </w:r>
      <w:r>
        <w:tab/>
      </w:r>
    </w:p>
    <w:p w:rsidR="00366130" w:rsidRDefault="00CF647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8A5926" wp14:editId="098AEA8A">
                <wp:simplePos x="0" y="0"/>
                <wp:positionH relativeFrom="column">
                  <wp:posOffset>5795645</wp:posOffset>
                </wp:positionH>
                <wp:positionV relativeFrom="paragraph">
                  <wp:posOffset>755967</wp:posOffset>
                </wp:positionV>
                <wp:extent cx="0" cy="128587"/>
                <wp:effectExtent l="0" t="0" r="19050" b="2413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EAA1F" id="Łącznik prosty 11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5pt,59.5pt" to="456.3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1175049A" wp14:editId="513E5173">
                <wp:simplePos x="0" y="0"/>
                <wp:positionH relativeFrom="column">
                  <wp:posOffset>3354705</wp:posOffset>
                </wp:positionH>
                <wp:positionV relativeFrom="paragraph">
                  <wp:posOffset>756281</wp:posOffset>
                </wp:positionV>
                <wp:extent cx="0" cy="172091"/>
                <wp:effectExtent l="0" t="0" r="19050" b="37459"/>
                <wp:wrapNone/>
                <wp:docPr id="16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91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41487" id="Łącznik prosty 17" o:spid="_x0000_s1026" type="#_x0000_t32" style="position:absolute;margin-left:264.15pt;margin-top:59.55pt;width:0;height:13.5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" strokeweight=".35281mm">
                <v:stroke joinstyle="miter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EC789E2" wp14:editId="28018C87">
                <wp:simplePos x="0" y="0"/>
                <wp:positionH relativeFrom="column">
                  <wp:posOffset>183510</wp:posOffset>
                </wp:positionH>
                <wp:positionV relativeFrom="paragraph">
                  <wp:posOffset>775968</wp:posOffset>
                </wp:positionV>
                <wp:extent cx="1875150" cy="430526"/>
                <wp:effectExtent l="0" t="0" r="11430" b="12700"/>
                <wp:wrapSquare wrapText="bothSides"/>
                <wp:docPr id="17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0" cy="43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obsługi Rady Miejskiej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89E2" id="Ramka8" o:spid="_x0000_s1029" type="#_x0000_t202" style="position:absolute;left:0;text-align:left;margin-left:14.45pt;margin-top:61.1pt;width:147.65pt;height:33.9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obsługi Rady Miejski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E78E052" wp14:editId="5E429C5A">
                <wp:simplePos x="0" y="0"/>
                <wp:positionH relativeFrom="column">
                  <wp:posOffset>2324880</wp:posOffset>
                </wp:positionH>
                <wp:positionV relativeFrom="paragraph">
                  <wp:posOffset>43918</wp:posOffset>
                </wp:positionV>
                <wp:extent cx="2124708" cy="810258"/>
                <wp:effectExtent l="0" t="0" r="27942" b="27942"/>
                <wp:wrapSquare wrapText="bothSides"/>
                <wp:docPr id="18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08" cy="81025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ydział Finansowo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dżetowy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Kierownik Wydziału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Skarbnik Gminy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E052" id="Ramka5" o:spid="_x0000_s1030" type="#_x0000_t202" style="position:absolute;left:0;text-align:left;margin-left:183.05pt;margin-top:3.45pt;width:167.3pt;height:6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" filled="f" strokeweight=".35mm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ydział Finansowo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dżetowy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 xml:space="preserve">Kierownik </w:t>
                      </w:r>
                      <w:r>
                        <w:t>Wydziału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Skarbnik Gmi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C751E7C" wp14:editId="741F4333">
                <wp:simplePos x="0" y="0"/>
                <wp:positionH relativeFrom="column">
                  <wp:posOffset>135724</wp:posOffset>
                </wp:positionH>
                <wp:positionV relativeFrom="paragraph">
                  <wp:posOffset>34198</wp:posOffset>
                </wp:positionV>
                <wp:extent cx="1979932" cy="741048"/>
                <wp:effectExtent l="0" t="0" r="20318" b="20952"/>
                <wp:wrapSquare wrapText="bothSides"/>
                <wp:docPr id="19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2" cy="741048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ydział Organizacyjny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Kierownik Wydziału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Sekretarz Gminy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1E7C" id="Ramka4" o:spid="_x0000_s1031" type="#_x0000_t202" style="position:absolute;left:0;text-align:left;margin-left:10.7pt;margin-top:2.7pt;width:155.9pt;height:58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" filled="f" strokeweight=".35mm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ydział Organizacyjny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Kierownik Wydziału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Sekretarz Gmi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61F8A8" wp14:editId="3F8D2C0F">
                <wp:simplePos x="0" y="0"/>
                <wp:positionH relativeFrom="column">
                  <wp:posOffset>4769638</wp:posOffset>
                </wp:positionH>
                <wp:positionV relativeFrom="paragraph">
                  <wp:posOffset>28081</wp:posOffset>
                </wp:positionV>
                <wp:extent cx="2047871" cy="789941"/>
                <wp:effectExtent l="0" t="0" r="9529" b="10159"/>
                <wp:wrapSquare wrapText="bothSides"/>
                <wp:docPr id="20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1" cy="789941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ydział Rozwoju Gminy,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ospodarki Nieruchomościami i Rolnictwa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Kierownik Wydziału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1F8A8" id="Ramka6" o:spid="_x0000_s1032" type="#_x0000_t202" style="position:absolute;left:0;text-align:left;margin-left:375.55pt;margin-top:2.2pt;width:161.25pt;height:62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" filled="f" strokeweight=".35mm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ydział Rozwoju Gminy,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ospodarki Nieruchomościami i Rolnictwa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Kierownik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CF647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A98DA1" wp14:editId="7AAB4801">
                <wp:simplePos x="0" y="0"/>
                <wp:positionH relativeFrom="column">
                  <wp:posOffset>5795963</wp:posOffset>
                </wp:positionH>
                <wp:positionV relativeFrom="paragraph">
                  <wp:posOffset>1383030</wp:posOffset>
                </wp:positionV>
                <wp:extent cx="0" cy="128587"/>
                <wp:effectExtent l="0" t="0" r="19050" b="2413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2EC46" id="Łącznik prosty 11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4pt,108.9pt" to="456.4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3EE40D" wp14:editId="0ABF9D45">
                <wp:simplePos x="0" y="0"/>
                <wp:positionH relativeFrom="column">
                  <wp:posOffset>5791200</wp:posOffset>
                </wp:positionH>
                <wp:positionV relativeFrom="paragraph">
                  <wp:posOffset>855028</wp:posOffset>
                </wp:positionV>
                <wp:extent cx="0" cy="128587"/>
                <wp:effectExtent l="0" t="0" r="19050" b="2413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FD1A7" id="Łącznik prosty 11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67.35pt" to="456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10BAC" wp14:editId="6729BABF">
                <wp:simplePos x="0" y="0"/>
                <wp:positionH relativeFrom="column">
                  <wp:posOffset>5824220</wp:posOffset>
                </wp:positionH>
                <wp:positionV relativeFrom="paragraph">
                  <wp:posOffset>1888490</wp:posOffset>
                </wp:positionV>
                <wp:extent cx="0" cy="201296"/>
                <wp:effectExtent l="0" t="0" r="19050" b="27304"/>
                <wp:wrapNone/>
                <wp:docPr id="112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12B7" id="Łącznik prosty 43" o:spid="_x0000_s1026" type="#_x0000_t32" style="position:absolute;margin-left:458.6pt;margin-top:148.7pt;width:0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" strokeweight=".35281mm">
                <v:stroke joinstyle="miter"/>
              </v:shape>
            </w:pict>
          </mc:Fallback>
        </mc:AlternateContent>
      </w:r>
      <w:r w:rsidR="000640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6EE1591" wp14:editId="36BE2FE5">
                <wp:simplePos x="0" y="0"/>
                <wp:positionH relativeFrom="column">
                  <wp:posOffset>4940300</wp:posOffset>
                </wp:positionH>
                <wp:positionV relativeFrom="paragraph">
                  <wp:posOffset>984250</wp:posOffset>
                </wp:positionV>
                <wp:extent cx="1765935" cy="417195"/>
                <wp:effectExtent l="0" t="0" r="24765" b="12700"/>
                <wp:wrapSquare wrapText="bothSides"/>
                <wp:docPr id="30" name="Ramka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gospodarki nieruchomościami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E1591" id="Ramka14" o:spid="_x0000_s1033" type="#_x0000_t202" style="position:absolute;left:0;text-align:left;margin-left:389pt;margin-top:77.5pt;width:139.05pt;height:32.85pt;z-index: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gospodarki nieruchomości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1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69" behindDoc="0" locked="0" layoutInCell="1" allowOverlap="1" wp14:anchorId="39404453" wp14:editId="7189FFB6">
                <wp:simplePos x="0" y="0"/>
                <wp:positionH relativeFrom="column">
                  <wp:posOffset>3378200</wp:posOffset>
                </wp:positionH>
                <wp:positionV relativeFrom="paragraph">
                  <wp:posOffset>1807845</wp:posOffset>
                </wp:positionV>
                <wp:extent cx="1271" cy="209554"/>
                <wp:effectExtent l="0" t="0" r="36829" b="19046"/>
                <wp:wrapNone/>
                <wp:docPr id="32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" cy="209554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61771" id="Łącznik prosty 44" o:spid="_x0000_s1026" type="#_x0000_t32" style="position:absolute;margin-left:266pt;margin-top:142.35pt;width:.1pt;height:16.5pt;z-index: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" strokeweight=".35281mm">
                <v:stroke joinstyle="miter"/>
              </v:shape>
            </w:pict>
          </mc:Fallback>
        </mc:AlternateContent>
      </w:r>
      <w:r w:rsidR="007309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3E7F8" wp14:editId="3A8702DD">
                <wp:simplePos x="0" y="0"/>
                <wp:positionH relativeFrom="column">
                  <wp:posOffset>4969510</wp:posOffset>
                </wp:positionH>
                <wp:positionV relativeFrom="paragraph">
                  <wp:posOffset>2079625</wp:posOffset>
                </wp:positionV>
                <wp:extent cx="1705610" cy="465455"/>
                <wp:effectExtent l="0" t="0" r="27940" b="20955"/>
                <wp:wrapSquare wrapText="bothSides"/>
                <wp:docPr id="26" name="Ramka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rolnictw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3E7F8" id="Ramka21" o:spid="_x0000_s1034" type="#_x0000_t202" style="position:absolute;left:0;text-align:left;margin-left:391.3pt;margin-top:163.75pt;width:134.3pt;height:3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rolnic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6885B618" wp14:editId="6CA7A071">
                <wp:simplePos x="0" y="0"/>
                <wp:positionH relativeFrom="column">
                  <wp:posOffset>4940612</wp:posOffset>
                </wp:positionH>
                <wp:positionV relativeFrom="paragraph">
                  <wp:posOffset>1522732</wp:posOffset>
                </wp:positionV>
                <wp:extent cx="1766565" cy="366390"/>
                <wp:effectExtent l="0" t="0" r="24765" b="15240"/>
                <wp:wrapSquare wrapText="bothSides"/>
                <wp:docPr id="29" name="Ramka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65" cy="36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środków unijnych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B618" id="Ramka15" o:spid="_x0000_s1035" type="#_x0000_t202" style="position:absolute;left:0;text-align:left;margin-left:389pt;margin-top:119.9pt;width:139.1pt;height:28.8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" filled="f">
                <v:textbox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środków unij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75C2F433" wp14:editId="531F511F">
                <wp:simplePos x="0" y="0"/>
                <wp:positionH relativeFrom="column">
                  <wp:posOffset>3383280</wp:posOffset>
                </wp:positionH>
                <wp:positionV relativeFrom="paragraph">
                  <wp:posOffset>579757</wp:posOffset>
                </wp:positionV>
                <wp:extent cx="0" cy="194940"/>
                <wp:effectExtent l="0" t="0" r="19050" b="33660"/>
                <wp:wrapNone/>
                <wp:docPr id="3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76EA2" id="Łącznik prosty 23" o:spid="_x0000_s1026" type="#_x0000_t32" style="position:absolute;margin-left:266.4pt;margin-top:45.65pt;width:0;height:15.3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" strokeweight=".35281mm">
                <v:stroke joinstyle="miter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7377F131" wp14:editId="5B6CEA52">
                <wp:simplePos x="0" y="0"/>
                <wp:positionH relativeFrom="column">
                  <wp:posOffset>1116326</wp:posOffset>
                </wp:positionH>
                <wp:positionV relativeFrom="paragraph">
                  <wp:posOffset>2256153</wp:posOffset>
                </wp:positionV>
                <wp:extent cx="0" cy="175894"/>
                <wp:effectExtent l="0" t="0" r="19050" b="33656"/>
                <wp:wrapNone/>
                <wp:docPr id="35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4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80A82" id="Łącznik prosty 18" o:spid="_x0000_s1026" type="#_x0000_t32" style="position:absolute;margin-left:87.9pt;margin-top:177.65pt;width:0;height:13.8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" strokeweight=".35281mm">
                <v:stroke joinstyle="miter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7C664000" wp14:editId="79B235A2">
                <wp:simplePos x="0" y="0"/>
                <wp:positionH relativeFrom="column">
                  <wp:posOffset>191137</wp:posOffset>
                </wp:positionH>
                <wp:positionV relativeFrom="paragraph">
                  <wp:posOffset>2016764</wp:posOffset>
                </wp:positionV>
                <wp:extent cx="1867533" cy="269876"/>
                <wp:effectExtent l="0" t="0" r="19050" b="20955"/>
                <wp:wrapSquare wrapText="bothSides"/>
                <wp:docPr id="36" name="Ramka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3" cy="2698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formatyk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64000" id="Ramka25" o:spid="_x0000_s1036" type="#_x0000_t202" style="position:absolute;left:0;text-align:left;margin-left:15.05pt;margin-top:158.8pt;width:147.05pt;height:21.2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formaty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44C08EF3" wp14:editId="2A38C6F0">
                <wp:simplePos x="0" y="0"/>
                <wp:positionH relativeFrom="column">
                  <wp:posOffset>1116326</wp:posOffset>
                </wp:positionH>
                <wp:positionV relativeFrom="paragraph">
                  <wp:posOffset>1827528</wp:posOffset>
                </wp:positionV>
                <wp:extent cx="0" cy="190497"/>
                <wp:effectExtent l="0" t="0" r="19050" b="19053"/>
                <wp:wrapNone/>
                <wp:docPr id="37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497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3AB5C" id="Łącznik prosty 52" o:spid="_x0000_s1026" type="#_x0000_t32" style="position:absolute;margin-left:87.9pt;margin-top:143.9pt;width:0;height:15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" strokeweight=".35281mm">
                <v:stroke joinstyle="miter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5F34A3AD" wp14:editId="0178106C">
                <wp:simplePos x="0" y="0"/>
                <wp:positionH relativeFrom="column">
                  <wp:posOffset>185732</wp:posOffset>
                </wp:positionH>
                <wp:positionV relativeFrom="paragraph">
                  <wp:posOffset>1584326</wp:posOffset>
                </wp:positionV>
                <wp:extent cx="1876421" cy="430526"/>
                <wp:effectExtent l="0" t="0" r="10160" b="20955"/>
                <wp:wrapSquare wrapText="bothSides"/>
                <wp:docPr id="38" name="Ramka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1" cy="43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organizacyjnych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4A3AD" id="Ramka22" o:spid="_x0000_s1037" type="#_x0000_t202" style="position:absolute;left:0;text-align:left;margin-left:14.6pt;margin-top:124.75pt;width:147.75pt;height:33.9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organizacyj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761ABA46" wp14:editId="7A6914BA">
                <wp:simplePos x="0" y="0"/>
                <wp:positionH relativeFrom="column">
                  <wp:posOffset>1106808</wp:posOffset>
                </wp:positionH>
                <wp:positionV relativeFrom="paragraph">
                  <wp:posOffset>1405889</wp:posOffset>
                </wp:positionV>
                <wp:extent cx="0" cy="180979"/>
                <wp:effectExtent l="0" t="0" r="19050" b="28571"/>
                <wp:wrapNone/>
                <wp:docPr id="39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9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E7C08" id="Łącznik prosty 53" o:spid="_x0000_s1026" type="#_x0000_t32" style="position:absolute;margin-left:87.15pt;margin-top:110.7pt;width:0;height:14.25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" strokeweight=".35281mm">
                <v:stroke joinstyle="miter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2C4D0E58" wp14:editId="232C19AA">
                <wp:simplePos x="0" y="0"/>
                <wp:positionH relativeFrom="column">
                  <wp:posOffset>183510</wp:posOffset>
                </wp:positionH>
                <wp:positionV relativeFrom="paragraph">
                  <wp:posOffset>1010283</wp:posOffset>
                </wp:positionV>
                <wp:extent cx="1913253" cy="462915"/>
                <wp:effectExtent l="0" t="0" r="11430" b="12700"/>
                <wp:wrapSquare wrapText="bothSides"/>
                <wp:docPr id="40" name="Ramka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3" cy="462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obsługi kancelaryjnej i sekretariatu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D0E58" id="Ramka17" o:spid="_x0000_s1038" type="#_x0000_t202" style="position:absolute;left:0;text-align:left;margin-left:14.45pt;margin-top:79.55pt;width:150.65pt;height:36.4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obsługi kancelaryjnej i sekretaria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DE16479" wp14:editId="7AD86E5D">
                <wp:simplePos x="0" y="0"/>
                <wp:positionH relativeFrom="column">
                  <wp:posOffset>182880</wp:posOffset>
                </wp:positionH>
                <wp:positionV relativeFrom="paragraph">
                  <wp:posOffset>579757</wp:posOffset>
                </wp:positionV>
                <wp:extent cx="1893566" cy="269876"/>
                <wp:effectExtent l="0" t="0" r="12065" b="20955"/>
                <wp:wrapSquare wrapText="bothSides"/>
                <wp:docPr id="41" name="Ramka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66" cy="2698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kadr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16479" id="Ramka13" o:spid="_x0000_s1039" type="#_x0000_t202" style="position:absolute;left:0;text-align:left;margin-left:14.4pt;margin-top:45.65pt;width:149.1pt;height:21.2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ka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71" behindDoc="0" locked="0" layoutInCell="1" allowOverlap="1" wp14:anchorId="5C0EE217" wp14:editId="42047362">
                <wp:simplePos x="0" y="0"/>
                <wp:positionH relativeFrom="column">
                  <wp:posOffset>3373751</wp:posOffset>
                </wp:positionH>
                <wp:positionV relativeFrom="paragraph">
                  <wp:posOffset>1170303</wp:posOffset>
                </wp:positionV>
                <wp:extent cx="0" cy="187324"/>
                <wp:effectExtent l="0" t="0" r="19050" b="22226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4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A7273" id="Łącznik prosty 42" o:spid="_x0000_s1026" type="#_x0000_t32" style="position:absolute;margin-left:265.65pt;margin-top:92.15pt;width:0;height:14.75pt;z-index: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" strokeweight=".35281mm">
                <v:stroke joinstyle="miter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3FCB4713" wp14:editId="747280E3">
                <wp:simplePos x="0" y="0"/>
                <wp:positionH relativeFrom="column">
                  <wp:posOffset>2515230</wp:posOffset>
                </wp:positionH>
                <wp:positionV relativeFrom="paragraph">
                  <wp:posOffset>774067</wp:posOffset>
                </wp:positionV>
                <wp:extent cx="1752603" cy="430526"/>
                <wp:effectExtent l="0" t="0" r="19050" b="12700"/>
                <wp:wrapSquare wrapText="bothSides"/>
                <wp:docPr id="43" name="Ramka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3" cy="43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rozliczeń finansowych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4713" id="Ramka30" o:spid="_x0000_s1040" type="#_x0000_t202" style="position:absolute;left:0;text-align:left;margin-left:198.05pt;margin-top:60.95pt;width:138pt;height:33.9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rozliczeń finansow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76E43" wp14:editId="68DDEC76">
                <wp:simplePos x="0" y="0"/>
                <wp:positionH relativeFrom="column">
                  <wp:posOffset>2506983</wp:posOffset>
                </wp:positionH>
                <wp:positionV relativeFrom="paragraph">
                  <wp:posOffset>160650</wp:posOffset>
                </wp:positionV>
                <wp:extent cx="1752603" cy="409578"/>
                <wp:effectExtent l="0" t="0" r="19050" b="28575"/>
                <wp:wrapSquare wrapText="bothSides"/>
                <wp:docPr id="44" name="Ramka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3" cy="4095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astępca Kierownika Wydziału/Skarbnik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76E43" id="_x0000_s1041" type="#_x0000_t202" style="position:absolute;left:0;text-align:left;margin-left:197.4pt;margin-top:12.65pt;width:138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" filled="f">
                <v:textbox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astępca Kierownika Wydziału/Skarb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24C548D4" wp14:editId="3F87BE50">
                <wp:simplePos x="0" y="0"/>
                <wp:positionH relativeFrom="column">
                  <wp:posOffset>2543175</wp:posOffset>
                </wp:positionH>
                <wp:positionV relativeFrom="paragraph">
                  <wp:posOffset>1349370</wp:posOffset>
                </wp:positionV>
                <wp:extent cx="1743705" cy="430526"/>
                <wp:effectExtent l="0" t="0" r="28575" b="12700"/>
                <wp:wrapSquare wrapText="bothSides"/>
                <wp:docPr id="45" name="Ramka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05" cy="43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anowisko ds. podatków 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opłat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48D4" id="Ramka23" o:spid="_x0000_s1042" type="#_x0000_t202" style="position:absolute;left:0;text-align:left;margin-left:200.25pt;margin-top:106.25pt;width:137.3pt;height:33.9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anowisko ds. podatków </w:t>
                      </w:r>
                    </w:p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 opł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CDFF9" wp14:editId="7E493649">
                <wp:simplePos x="0" y="0"/>
                <wp:positionH relativeFrom="column">
                  <wp:posOffset>4768211</wp:posOffset>
                </wp:positionH>
                <wp:positionV relativeFrom="paragraph">
                  <wp:posOffset>122557</wp:posOffset>
                </wp:positionV>
                <wp:extent cx="2047871" cy="723903"/>
                <wp:effectExtent l="0" t="0" r="10160" b="19050"/>
                <wp:wrapSquare wrapText="bothSides"/>
                <wp:docPr id="46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1" cy="7239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anowisko ds. pozyskiwania środków pomocowych /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bCs/>
                              </w:rPr>
                              <w:t>Zastępca Kierownika Wydziału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DFF9" id="_x0000_s1043" type="#_x0000_t202" style="position:absolute;left:0;text-align:left;margin-left:375.45pt;margin-top:9.65pt;width:161.2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" filled="f">
                <v:textbox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anowisko ds. pozyskiwania środków pomocowych /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bCs/>
                        </w:rPr>
                        <w:t>Zastępca Kierownik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59B47EC3" wp14:editId="7C6FDC92">
                <wp:simplePos x="0" y="0"/>
                <wp:positionH relativeFrom="column">
                  <wp:posOffset>1106808</wp:posOffset>
                </wp:positionH>
                <wp:positionV relativeFrom="paragraph">
                  <wp:posOffset>408307</wp:posOffset>
                </wp:positionV>
                <wp:extent cx="0" cy="177165"/>
                <wp:effectExtent l="0" t="0" r="19050" b="32385"/>
                <wp:wrapNone/>
                <wp:docPr id="47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19BBF" id="Łącznik prosty 45" o:spid="_x0000_s1026" type="#_x0000_t32" style="position:absolute;margin-left:87.15pt;margin-top:32.15pt;width:0;height:13.9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" strokeweight=".35281mm">
                <v:stroke joinstyle="miter"/>
              </v:shape>
            </w:pict>
          </mc:Fallback>
        </mc:AlternateContent>
      </w:r>
    </w:p>
    <w:p w:rsidR="00366130" w:rsidRDefault="00CF6471">
      <w:pPr>
        <w:pStyle w:val="Standard"/>
        <w:tabs>
          <w:tab w:val="left" w:pos="8865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31CFB5" wp14:editId="7BFA3DC0">
                <wp:simplePos x="0" y="0"/>
                <wp:positionH relativeFrom="column">
                  <wp:posOffset>5824538</wp:posOffset>
                </wp:positionH>
                <wp:positionV relativeFrom="paragraph">
                  <wp:posOffset>2126933</wp:posOffset>
                </wp:positionV>
                <wp:extent cx="0" cy="201295"/>
                <wp:effectExtent l="0" t="0" r="19050" b="27305"/>
                <wp:wrapNone/>
                <wp:docPr id="109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B4C3" id="Łącznik prosty 43" o:spid="_x0000_s1026" type="#_x0000_t32" style="position:absolute;margin-left:458.65pt;margin-top:167.5pt;width:0;height:1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" strokeweight=".35281mm">
                <v:stroke joinstyle="miter"/>
              </v:shape>
            </w:pict>
          </mc:Fallback>
        </mc:AlternateContent>
      </w:r>
      <w:r w:rsidR="00C410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4A1FD746" wp14:editId="42928141">
                <wp:simplePos x="0" y="0"/>
                <wp:positionH relativeFrom="column">
                  <wp:posOffset>2543492</wp:posOffset>
                </wp:positionH>
                <wp:positionV relativeFrom="paragraph">
                  <wp:posOffset>1841817</wp:posOffset>
                </wp:positionV>
                <wp:extent cx="1724025" cy="429895"/>
                <wp:effectExtent l="0" t="0" r="28575" b="12700"/>
                <wp:wrapSquare wrapText="bothSides"/>
                <wp:docPr id="34" name="Ramka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księgowości podatkowej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D746" id="Ramka20" o:spid="_x0000_s1044" type="#_x0000_t202" style="position:absolute;margin-left:200.25pt;margin-top:145pt;width:135.75pt;height:33.8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księgowości podatk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97578E0" wp14:editId="7AAAF02E">
                <wp:simplePos x="0" y="0"/>
                <wp:positionH relativeFrom="column">
                  <wp:posOffset>206370</wp:posOffset>
                </wp:positionH>
                <wp:positionV relativeFrom="paragraph">
                  <wp:posOffset>2252340</wp:posOffset>
                </wp:positionV>
                <wp:extent cx="1848487" cy="269876"/>
                <wp:effectExtent l="0" t="0" r="18415" b="20955"/>
                <wp:wrapSquare wrapText="bothSides"/>
                <wp:docPr id="50" name="Ramka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7" cy="2698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rzątaczk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578E0" id="Ramka28" o:spid="_x0000_s1045" type="#_x0000_t202" style="position:absolute;margin-left:16.25pt;margin-top:177.35pt;width:145.55pt;height:21.2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rzątacz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56" behindDoc="0" locked="0" layoutInCell="1" allowOverlap="1" wp14:anchorId="0ACD0781" wp14:editId="76A59DD3">
                <wp:simplePos x="0" y="0"/>
                <wp:positionH relativeFrom="column">
                  <wp:posOffset>1106808</wp:posOffset>
                </wp:positionH>
                <wp:positionV relativeFrom="paragraph">
                  <wp:posOffset>625477</wp:posOffset>
                </wp:positionV>
                <wp:extent cx="0" cy="191768"/>
                <wp:effectExtent l="0" t="0" r="19050" b="36832"/>
                <wp:wrapNone/>
                <wp:docPr id="52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68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B3368" id="Łącznik prosty 54" o:spid="_x0000_s1026" type="#_x0000_t32" style="position:absolute;margin-left:87.15pt;margin-top:49.25pt;width:0;height:15.1pt;z-index: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" strokeweight=".35281mm">
                <v:stroke joinstyle="miter"/>
              </v:shape>
            </w:pict>
          </mc:Fallback>
        </mc:AlternateContent>
      </w:r>
      <w:r w:rsidR="00210403">
        <w:tab/>
        <w:t xml:space="preserve">     </w:t>
      </w:r>
    </w:p>
    <w:p w:rsidR="00366130" w:rsidRDefault="000640D5">
      <w:pPr>
        <w:pStyle w:val="Standard"/>
        <w:tabs>
          <w:tab w:val="left" w:pos="9045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CDB96C" wp14:editId="6D4F1349">
                <wp:simplePos x="0" y="0"/>
                <wp:positionH relativeFrom="column">
                  <wp:posOffset>3376613</wp:posOffset>
                </wp:positionH>
                <wp:positionV relativeFrom="paragraph">
                  <wp:posOffset>354330</wp:posOffset>
                </wp:positionV>
                <wp:extent cx="0" cy="201296"/>
                <wp:effectExtent l="0" t="0" r="19050" b="27304"/>
                <wp:wrapNone/>
                <wp:docPr id="96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23AF9" id="Łącznik prosty 43" o:spid="_x0000_s1026" type="#_x0000_t32" style="position:absolute;margin-left:265.9pt;margin-top:27.9pt;width:0;height:15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" strokeweight=".35281mm">
                <v:stroke joinstyle="miter"/>
              </v:shape>
            </w:pict>
          </mc:Fallback>
        </mc:AlternateContent>
      </w:r>
      <w:r w:rsidR="00210403">
        <w:tab/>
      </w:r>
    </w:p>
    <w:p w:rsidR="00366130" w:rsidRDefault="009373E1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520CA5A" wp14:editId="55FF9E75">
                <wp:simplePos x="0" y="0"/>
                <wp:positionH relativeFrom="column">
                  <wp:posOffset>-103188</wp:posOffset>
                </wp:positionH>
                <wp:positionV relativeFrom="paragraph">
                  <wp:posOffset>439737</wp:posOffset>
                </wp:positionV>
                <wp:extent cx="2198373" cy="834390"/>
                <wp:effectExtent l="0" t="0" r="11427" b="22860"/>
                <wp:wrapSquare wrapText="bothSides"/>
                <wp:docPr id="55" name="Ramka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3" cy="83439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ydział Spraw Obywatelskich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Społecznych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Kierownik Wydziału/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Kierownik USC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0CA5A" id="Ramka35" o:spid="_x0000_s1046" type="#_x0000_t202" style="position:absolute;margin-left:-8.15pt;margin-top:34.6pt;width:173.1pt;height:65.7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" filled="f" strokeweight=".35mm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ydział Spraw Obywatelskich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Społecznych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Kierownik Wydziału/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Kierownik U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0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EDE72" wp14:editId="1A58A37E">
                <wp:simplePos x="0" y="0"/>
                <wp:positionH relativeFrom="column">
                  <wp:posOffset>3424237</wp:posOffset>
                </wp:positionH>
                <wp:positionV relativeFrom="paragraph">
                  <wp:posOffset>598487</wp:posOffset>
                </wp:positionV>
                <wp:extent cx="0" cy="201296"/>
                <wp:effectExtent l="0" t="0" r="19050" b="27304"/>
                <wp:wrapNone/>
                <wp:docPr id="100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B68F0" id="Łącznik prosty 43" o:spid="_x0000_s1026" type="#_x0000_t32" style="position:absolute;margin-left:269.6pt;margin-top:47.1pt;width:0;height:15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" strokeweight=".35281mm">
                <v:stroke joinstyle="miter"/>
              </v:shape>
            </w:pict>
          </mc:Fallback>
        </mc:AlternateContent>
      </w:r>
      <w:r w:rsidR="000640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5584D7B6" wp14:editId="64545122">
                <wp:simplePos x="0" y="0"/>
                <wp:positionH relativeFrom="column">
                  <wp:posOffset>2544762</wp:posOffset>
                </wp:positionH>
                <wp:positionV relativeFrom="paragraph">
                  <wp:posOffset>132398</wp:posOffset>
                </wp:positionV>
                <wp:extent cx="1733546" cy="466728"/>
                <wp:effectExtent l="0" t="0" r="19685" b="28575"/>
                <wp:wrapSquare wrapText="bothSides"/>
                <wp:docPr id="51" name="Ramka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46" cy="466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księgowości podatkowej wydz. części Gminy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4D7B6" id="Ramka26" o:spid="_x0000_s1047" type="#_x0000_t202" style="position:absolute;margin-left:200.35pt;margin-top:10.45pt;width:136.5pt;height:36.7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" filled="f">
                <v:textbox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księgowości podatkowej wydz. części Gmi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9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97466" wp14:editId="12B327E0">
                <wp:simplePos x="0" y="0"/>
                <wp:positionH relativeFrom="column">
                  <wp:posOffset>4977765</wp:posOffset>
                </wp:positionH>
                <wp:positionV relativeFrom="paragraph">
                  <wp:posOffset>7620</wp:posOffset>
                </wp:positionV>
                <wp:extent cx="1706242" cy="466087"/>
                <wp:effectExtent l="0" t="0" r="27940" b="12700"/>
                <wp:wrapSquare wrapText="bothSides"/>
                <wp:docPr id="23" name="Ramka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2" cy="4660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dodatków mieszkaniowych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97466" id="_x0000_s1048" type="#_x0000_t202" style="position:absolute;margin-left:391.95pt;margin-top:.6pt;width:134.35pt;height:36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dodatków mieszkaniow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tab/>
      </w:r>
      <w:r w:rsidR="00210403">
        <w:tab/>
      </w:r>
      <w:r w:rsidR="00210403">
        <w:tab/>
      </w:r>
      <w:r w:rsidR="00210403">
        <w:tab/>
      </w:r>
      <w:r w:rsidR="00210403">
        <w:tab/>
      </w:r>
      <w:r w:rsidR="00210403">
        <w:tab/>
      </w:r>
      <w:r w:rsidR="00210403">
        <w:tab/>
      </w:r>
      <w:r w:rsidR="00210403">
        <w:tab/>
      </w:r>
      <w:r w:rsidR="00210403">
        <w:tab/>
      </w:r>
    </w:p>
    <w:p w:rsidR="00366130" w:rsidRDefault="000640D5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7B5D936" wp14:editId="165ADBAA">
                <wp:simplePos x="0" y="0"/>
                <wp:positionH relativeFrom="column">
                  <wp:posOffset>2559050</wp:posOffset>
                </wp:positionH>
                <wp:positionV relativeFrom="paragraph">
                  <wp:posOffset>109220</wp:posOffset>
                </wp:positionV>
                <wp:extent cx="1724025" cy="415290"/>
                <wp:effectExtent l="0" t="0" r="28575" b="12700"/>
                <wp:wrapSquare wrapText="bothSides"/>
                <wp:docPr id="53" name="Ramka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księgowości wydzielonej części budżetu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5D936" id="Ramka11" o:spid="_x0000_s1049" type="#_x0000_t202" style="position:absolute;left:0;text-align:left;margin-left:201.5pt;margin-top:8.6pt;width:135.75pt;height:32.7pt;z-index: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księgowości wydzielonej części budże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9C3BA" wp14:editId="29C68E8A">
                <wp:simplePos x="0" y="0"/>
                <wp:positionH relativeFrom="column">
                  <wp:posOffset>2098035</wp:posOffset>
                </wp:positionH>
                <wp:positionV relativeFrom="paragraph">
                  <wp:posOffset>46991</wp:posOffset>
                </wp:positionV>
                <wp:extent cx="152403" cy="1271"/>
                <wp:effectExtent l="0" t="0" r="19047" b="36829"/>
                <wp:wrapNone/>
                <wp:docPr id="56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3" cy="1271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ECC12" id="Łącznik prosty 91" o:spid="_x0000_s1026" type="#_x0000_t32" style="position:absolute;margin-left:165.2pt;margin-top:3.7pt;width:12pt;height: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" strokeweight=".35281mm">
                <v:stroke joinstyle="miter"/>
              </v:shape>
            </w:pict>
          </mc:Fallback>
        </mc:AlternateContent>
      </w:r>
    </w:p>
    <w:p w:rsidR="00366130" w:rsidRDefault="00210403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3B2DE554" wp14:editId="6AC38BC6">
                <wp:simplePos x="0" y="0"/>
                <wp:positionH relativeFrom="column">
                  <wp:posOffset>4836159</wp:posOffset>
                </wp:positionH>
                <wp:positionV relativeFrom="paragraph">
                  <wp:posOffset>141287</wp:posOffset>
                </wp:positionV>
                <wp:extent cx="2108834" cy="864236"/>
                <wp:effectExtent l="0" t="0" r="24766" b="12064"/>
                <wp:wrapSquare wrapText="bothSides"/>
                <wp:docPr id="58" name="Ramka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4" cy="864236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ydział inwestycji Gospodarki Komunalnej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Ochrony Środowiska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Kierownik Wydziału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E554" id="Ramka34" o:spid="_x0000_s1050" type="#_x0000_t202" style="position:absolute;left:0;text-align:left;margin-left:380.8pt;margin-top:11.1pt;width:166.05pt;height:68.0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" filled="f" strokeweight=".35mm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ydział inwestycji Gospodarki Komunalnej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Ochrony Środowiska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Kierownik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0640D5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09E81E" wp14:editId="741A835D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0" cy="201295"/>
                <wp:effectExtent l="0" t="0" r="19050" b="27304"/>
                <wp:wrapNone/>
                <wp:docPr id="98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4C05C" id="Łącznik prosty 43" o:spid="_x0000_s1026" type="#_x0000_t32" style="position:absolute;margin-left:270pt;margin-top:13.5pt;width:0;height:15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" strokeweight=".35281mm">
                <v:stroke joinstyle="miter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382E7708" wp14:editId="699930AA">
                <wp:simplePos x="0" y="0"/>
                <wp:positionH relativeFrom="column">
                  <wp:posOffset>1011555</wp:posOffset>
                </wp:positionH>
                <wp:positionV relativeFrom="paragraph">
                  <wp:posOffset>104771</wp:posOffset>
                </wp:positionV>
                <wp:extent cx="0" cy="158749"/>
                <wp:effectExtent l="0" t="0" r="19050" b="31751"/>
                <wp:wrapNone/>
                <wp:docPr id="60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49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4D232" id="Łącznik prosty 65" o:spid="_x0000_s1026" type="#_x0000_t32" style="position:absolute;margin-left:79.65pt;margin-top:8.25pt;width:0;height:12.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" strokeweight=".35281mm">
                <v:stroke joinstyle="miter"/>
              </v:shape>
            </w:pict>
          </mc:Fallback>
        </mc:AlternateContent>
      </w:r>
    </w:p>
    <w:p w:rsidR="00366130" w:rsidRDefault="00210403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0FEC12E8" wp14:editId="6E9E0055">
                <wp:simplePos x="0" y="0"/>
                <wp:positionH relativeFrom="column">
                  <wp:posOffset>4631051</wp:posOffset>
                </wp:positionH>
                <wp:positionV relativeFrom="paragraph">
                  <wp:posOffset>93982</wp:posOffset>
                </wp:positionV>
                <wp:extent cx="194951" cy="0"/>
                <wp:effectExtent l="0" t="0" r="33649" b="19050"/>
                <wp:wrapNone/>
                <wp:docPr id="61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51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4847F" id="Łącznik prosty 62" o:spid="_x0000_s1026" type="#_x0000_t32" style="position:absolute;margin-left:364.65pt;margin-top:7.4pt;width:15.35pt;height:0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3E7FA39B" wp14:editId="41B44C59">
                <wp:simplePos x="0" y="0"/>
                <wp:positionH relativeFrom="column">
                  <wp:posOffset>-15243</wp:posOffset>
                </wp:positionH>
                <wp:positionV relativeFrom="paragraph">
                  <wp:posOffset>110486</wp:posOffset>
                </wp:positionV>
                <wp:extent cx="2037082" cy="590546"/>
                <wp:effectExtent l="0" t="0" r="20320" b="12700"/>
                <wp:wrapSquare wrapText="bothSides"/>
                <wp:docPr id="62" name="Ramka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2" cy="5905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ewidencji ludności/Zastępca Kierownika USC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FA39B" id="Ramka36" o:spid="_x0000_s1051" type="#_x0000_t202" style="position:absolute;left:0;text-align:left;margin-left:-1.2pt;margin-top:8.7pt;width:160.4pt;height:46.5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ewidencji ludności/Zastępca Kierownika U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7309E3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BBE65C5" wp14:editId="3253101B">
                <wp:simplePos x="0" y="0"/>
                <wp:positionH relativeFrom="column">
                  <wp:posOffset>2563495</wp:posOffset>
                </wp:positionH>
                <wp:positionV relativeFrom="paragraph">
                  <wp:posOffset>27940</wp:posOffset>
                </wp:positionV>
                <wp:extent cx="1743075" cy="462915"/>
                <wp:effectExtent l="0" t="0" r="28575" b="17145"/>
                <wp:wrapSquare wrapText="bothSides"/>
                <wp:docPr id="21" name="Ramka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</w:pPr>
                            <w:r>
                              <w:t>S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owisko ds. księgowości budżetowej i płac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E65C5" id="Ramka12" o:spid="_x0000_s1052" type="#_x0000_t202" style="position:absolute;left:0;text-align:left;margin-left:201.85pt;margin-top:2.2pt;width:137.25pt;height:36.4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</w:pPr>
                      <w:r>
                        <w:t>Sta</w:t>
                      </w:r>
                      <w:r>
                        <w:rPr>
                          <w:sz w:val="22"/>
                          <w:szCs w:val="22"/>
                        </w:rPr>
                        <w:t>nowisko ds. księgowości budżetowej i pł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379DB7F9" wp14:editId="38A78EF8">
                <wp:simplePos x="0" y="0"/>
                <wp:positionH relativeFrom="column">
                  <wp:posOffset>5827315</wp:posOffset>
                </wp:positionH>
                <wp:positionV relativeFrom="paragraph">
                  <wp:posOffset>5405036</wp:posOffset>
                </wp:positionV>
                <wp:extent cx="0" cy="210824"/>
                <wp:effectExtent l="0" t="0" r="19050" b="36826"/>
                <wp:wrapNone/>
                <wp:docPr id="63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4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E0E4F" id="Łącznik prosty 46" o:spid="_x0000_s1026" type="#_x0000_t32" style="position:absolute;margin-left:458.85pt;margin-top:425.6pt;width:0;height:16.6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" strokeweight=".35281mm">
                <v:stroke joinstyle="miter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0F248CD3" wp14:editId="083B2E22">
                <wp:simplePos x="0" y="0"/>
                <wp:positionH relativeFrom="column">
                  <wp:posOffset>932761</wp:posOffset>
                </wp:positionH>
                <wp:positionV relativeFrom="paragraph">
                  <wp:posOffset>6567120</wp:posOffset>
                </wp:positionV>
                <wp:extent cx="6346" cy="57150"/>
                <wp:effectExtent l="0" t="0" r="31754" b="19050"/>
                <wp:wrapNone/>
                <wp:docPr id="65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" cy="5715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B413D" id="Łącznik prosty 49" o:spid="_x0000_s1026" type="#_x0000_t32" style="position:absolute;margin-left:73.45pt;margin-top:517.1pt;width:.5pt;height:4.5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" strokeweight=".35281mm">
                <v:stroke joinstyle="miter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29E29" wp14:editId="7A7A65B4">
                <wp:simplePos x="0" y="0"/>
                <wp:positionH relativeFrom="column">
                  <wp:posOffset>5897880</wp:posOffset>
                </wp:positionH>
                <wp:positionV relativeFrom="paragraph">
                  <wp:posOffset>153670</wp:posOffset>
                </wp:positionV>
                <wp:extent cx="0" cy="201296"/>
                <wp:effectExtent l="0" t="0" r="19050" b="27304"/>
                <wp:wrapNone/>
                <wp:docPr id="90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75FC5" id="Łącznik prosty 43" o:spid="_x0000_s1026" type="#_x0000_t32" style="position:absolute;margin-left:464.4pt;margin-top:12.1pt;width:0;height:1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CB04A" wp14:editId="4A23D123">
                <wp:simplePos x="0" y="0"/>
                <wp:positionH relativeFrom="column">
                  <wp:posOffset>1004570</wp:posOffset>
                </wp:positionH>
                <wp:positionV relativeFrom="paragraph">
                  <wp:posOffset>177800</wp:posOffset>
                </wp:positionV>
                <wp:extent cx="0" cy="201295"/>
                <wp:effectExtent l="0" t="0" r="19050" b="27304"/>
                <wp:wrapNone/>
                <wp:docPr id="91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CAEDC" id="Łącznik prosty 43" o:spid="_x0000_s1026" type="#_x0000_t32" style="position:absolute;margin-left:79.1pt;margin-top:14pt;width:0;height:1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" strokeweight=".35281mm">
                <v:stroke joinstyle="miter"/>
              </v:shape>
            </w:pict>
          </mc:Fallback>
        </mc:AlternateContent>
      </w:r>
    </w:p>
    <w:p w:rsidR="00366130" w:rsidRDefault="000640D5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A53054" wp14:editId="113BD9D7">
                <wp:simplePos x="0" y="0"/>
                <wp:positionH relativeFrom="column">
                  <wp:posOffset>3425825</wp:posOffset>
                </wp:positionH>
                <wp:positionV relativeFrom="paragraph">
                  <wp:posOffset>90487</wp:posOffset>
                </wp:positionV>
                <wp:extent cx="0" cy="201296"/>
                <wp:effectExtent l="0" t="0" r="19050" b="27304"/>
                <wp:wrapNone/>
                <wp:docPr id="92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2D1D4" id="Łącznik prosty 43" o:spid="_x0000_s1026" type="#_x0000_t32" style="position:absolute;margin-left:269.75pt;margin-top:7.1pt;width:0;height:1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" strokeweight=".35281mm">
                <v:stroke joinstyle="miter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020BFFB" wp14:editId="4371E6D6">
                <wp:simplePos x="0" y="0"/>
                <wp:positionH relativeFrom="column">
                  <wp:posOffset>-46356</wp:posOffset>
                </wp:positionH>
                <wp:positionV relativeFrom="paragraph">
                  <wp:posOffset>41275</wp:posOffset>
                </wp:positionV>
                <wp:extent cx="2062484" cy="591817"/>
                <wp:effectExtent l="0" t="0" r="13970" b="24130"/>
                <wp:wrapSquare wrapText="bothSides"/>
                <wp:docPr id="68" name="Ramka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4" cy="5918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obronnych i obrony cywilnej- Pełnomocnik ds. ochrony informacji niejawnych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BFFB" id="Ramka39" o:spid="_x0000_s1053" type="#_x0000_t202" style="position:absolute;left:0;text-align:left;margin-left:-3.65pt;margin-top:3.25pt;width:162.4pt;height:46.6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obronnych i obrony cywilnej- Pełnomocnik ds. ochrony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0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03B173BE" wp14:editId="49B1E4E3">
                <wp:simplePos x="0" y="0"/>
                <wp:positionH relativeFrom="column">
                  <wp:posOffset>4968875</wp:posOffset>
                </wp:positionH>
                <wp:positionV relativeFrom="paragraph">
                  <wp:posOffset>8255</wp:posOffset>
                </wp:positionV>
                <wp:extent cx="1859917" cy="304796"/>
                <wp:effectExtent l="0" t="0" r="26035" b="20955"/>
                <wp:wrapSquare wrapText="bothSides"/>
                <wp:docPr id="70" name="Ramka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7" cy="304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inwestycji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173BE" id="Ramka31" o:spid="_x0000_s1054" type="#_x0000_t202" style="position:absolute;left:0;text-align:left;margin-left:391.25pt;margin-top:.65pt;width:146.45pt;height:24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inwesty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0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80" behindDoc="0" locked="0" layoutInCell="1" allowOverlap="1" wp14:anchorId="48A6C064" wp14:editId="402F93B2">
                <wp:simplePos x="0" y="0"/>
                <wp:positionH relativeFrom="column">
                  <wp:posOffset>2573020</wp:posOffset>
                </wp:positionH>
                <wp:positionV relativeFrom="paragraph">
                  <wp:posOffset>117793</wp:posOffset>
                </wp:positionV>
                <wp:extent cx="1719580" cy="508635"/>
                <wp:effectExtent l="0" t="0" r="13970" b="24130"/>
                <wp:wrapSquare wrapText="bothSides"/>
                <wp:docPr id="59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opłat za gospodarowanie odpadami komunalnymi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6C064" id="Ramka1" o:spid="_x0000_s1055" type="#_x0000_t202" style="position:absolute;left:0;text-align:left;margin-left:202.6pt;margin-top:9.3pt;width:135.4pt;height:40.05pt;z-index: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opłat za gospodarowanie odpadami komunal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67BFA" wp14:editId="5E2ED194">
                <wp:simplePos x="0" y="0"/>
                <wp:positionH relativeFrom="column">
                  <wp:posOffset>5895975</wp:posOffset>
                </wp:positionH>
                <wp:positionV relativeFrom="paragraph">
                  <wp:posOffset>66992</wp:posOffset>
                </wp:positionV>
                <wp:extent cx="0" cy="201296"/>
                <wp:effectExtent l="0" t="0" r="19050" b="27304"/>
                <wp:wrapNone/>
                <wp:docPr id="97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F6749" id="Łącznik prosty 43" o:spid="_x0000_s1026" type="#_x0000_t32" style="position:absolute;margin-left:464.25pt;margin-top:5.25pt;width:0;height:15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" strokeweight=".35281mm">
                <v:stroke joinstyle="miter"/>
              </v:shape>
            </w:pict>
          </mc:Fallback>
        </mc:AlternateContent>
      </w:r>
    </w:p>
    <w:p w:rsidR="00366130" w:rsidRDefault="00210403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63FBC" wp14:editId="36D80B61">
                <wp:simplePos x="0" y="0"/>
                <wp:positionH relativeFrom="column">
                  <wp:posOffset>4958715</wp:posOffset>
                </wp:positionH>
                <wp:positionV relativeFrom="paragraph">
                  <wp:posOffset>91758</wp:posOffset>
                </wp:positionV>
                <wp:extent cx="1876421" cy="654682"/>
                <wp:effectExtent l="0" t="0" r="10160" b="24130"/>
                <wp:wrapSquare wrapText="bothSides"/>
                <wp:docPr id="73" name="Ramka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1" cy="6546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nadzoru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i eksploatacji urządzeń komunalnych i dróg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63FBC" id="Ramka33" o:spid="_x0000_s1056" type="#_x0000_t202" style="position:absolute;left:0;text-align:left;margin-left:390.45pt;margin-top:7.25pt;width:147.75pt;height:51.5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nadzoru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i eksploatacji urządzeń komunalnych i dró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95A4A" wp14:editId="48497863">
                <wp:simplePos x="0" y="0"/>
                <wp:positionH relativeFrom="column">
                  <wp:posOffset>980757</wp:posOffset>
                </wp:positionH>
                <wp:positionV relativeFrom="paragraph">
                  <wp:posOffset>72073</wp:posOffset>
                </wp:positionV>
                <wp:extent cx="0" cy="201296"/>
                <wp:effectExtent l="0" t="0" r="19050" b="27304"/>
                <wp:wrapNone/>
                <wp:docPr id="89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81E5A" id="Łącznik prosty 43" o:spid="_x0000_s1026" type="#_x0000_t32" style="position:absolute;margin-left:77.2pt;margin-top:5.7pt;width:0;height:1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" strokeweight=".35281mm">
                <v:stroke joinstyle="miter"/>
              </v:shape>
            </w:pict>
          </mc:Fallback>
        </mc:AlternateContent>
      </w:r>
    </w:p>
    <w:p w:rsidR="00366130" w:rsidRDefault="00210403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5AE2D240" wp14:editId="4AA8C9ED">
                <wp:simplePos x="0" y="0"/>
                <wp:positionH relativeFrom="column">
                  <wp:posOffset>-105412</wp:posOffset>
                </wp:positionH>
                <wp:positionV relativeFrom="paragraph">
                  <wp:posOffset>116842</wp:posOffset>
                </wp:positionV>
                <wp:extent cx="2259967" cy="430526"/>
                <wp:effectExtent l="0" t="0" r="26035" b="12700"/>
                <wp:wrapSquare wrapText="bothSides"/>
                <wp:docPr id="76" name="Ramka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7" cy="430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ochrony przeciw pożarowej i świadczeń na rzecz obrony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2D240" id="Ramka38" o:spid="_x0000_s1057" type="#_x0000_t202" style="position:absolute;left:0;text-align:left;margin-left:-8.3pt;margin-top:9.2pt;width:177.95pt;height:33.9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ochrony przeciw pożarowej i świadczeń na rzecz obro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356B1" wp14:editId="68218FAD">
                <wp:simplePos x="0" y="0"/>
                <wp:positionH relativeFrom="column">
                  <wp:posOffset>5910262</wp:posOffset>
                </wp:positionH>
                <wp:positionV relativeFrom="paragraph">
                  <wp:posOffset>44768</wp:posOffset>
                </wp:positionV>
                <wp:extent cx="0" cy="201296"/>
                <wp:effectExtent l="0" t="0" r="19050" b="27304"/>
                <wp:wrapNone/>
                <wp:docPr id="102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6B08F" id="Łącznik prosty 43" o:spid="_x0000_s1026" type="#_x0000_t32" style="position:absolute;margin-left:465.35pt;margin-top:3.55pt;width:0;height:15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" strokeweight=".35281mm">
                <v:stroke joinstyle="miter"/>
              </v:shape>
            </w:pict>
          </mc:Fallback>
        </mc:AlternateContent>
      </w:r>
      <w:r w:rsidR="000640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6A91D5B5" wp14:editId="77C0763D">
                <wp:simplePos x="0" y="0"/>
                <wp:positionH relativeFrom="column">
                  <wp:posOffset>2566352</wp:posOffset>
                </wp:positionH>
                <wp:positionV relativeFrom="paragraph">
                  <wp:posOffset>153353</wp:posOffset>
                </wp:positionV>
                <wp:extent cx="1752600" cy="634365"/>
                <wp:effectExtent l="0" t="0" r="19047" b="12705"/>
                <wp:wrapSquare wrapText="bothSides"/>
                <wp:docPr id="69" name="Ramka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436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rząd Stanu Cywilnego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Kierownik USC/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t>Kierownik O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1D5B5" id="Ramka24" o:spid="_x0000_s1058" type="#_x0000_t202" style="position:absolute;left:0;text-align:left;margin-left:202.05pt;margin-top:12.1pt;width:138pt;height:49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" filled="f" strokeweight=".35mm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rząd Stanu Cywilnego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Kierownik USC/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</w:pPr>
                      <w:r>
                        <w:t>Kierownik 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25C140C" wp14:editId="6179DDD5">
                <wp:simplePos x="0" y="0"/>
                <wp:positionH relativeFrom="column">
                  <wp:posOffset>4982527</wp:posOffset>
                </wp:positionH>
                <wp:positionV relativeFrom="paragraph">
                  <wp:posOffset>105410</wp:posOffset>
                </wp:positionV>
                <wp:extent cx="1878963" cy="466728"/>
                <wp:effectExtent l="0" t="0" r="26670" b="28575"/>
                <wp:wrapSquare wrapText="bothSides"/>
                <wp:docPr id="80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3" cy="466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ochrony środowisk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C140C" id="Ramka9" o:spid="_x0000_s1059" type="#_x0000_t202" style="position:absolute;left:0;text-align:left;margin-left:392.3pt;margin-top:8.3pt;width:147.95pt;height:36.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" filled="f">
                <v:textbox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ochrony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02D8A" wp14:editId="081FD5F6">
                <wp:simplePos x="0" y="0"/>
                <wp:positionH relativeFrom="column">
                  <wp:posOffset>975995</wp:posOffset>
                </wp:positionH>
                <wp:positionV relativeFrom="paragraph">
                  <wp:posOffset>162560</wp:posOffset>
                </wp:positionV>
                <wp:extent cx="0" cy="201295"/>
                <wp:effectExtent l="0" t="0" r="19050" b="27304"/>
                <wp:wrapNone/>
                <wp:docPr id="9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24CDB" id="Łącznik prosty 43" o:spid="_x0000_s1026" type="#_x0000_t32" style="position:absolute;margin-left:76.85pt;margin-top:12.8pt;width:0;height:1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" strokeweight=".35281mm">
                <v:stroke joinstyle="miter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9BCB8EF" wp14:editId="280F570F">
                <wp:simplePos x="0" y="0"/>
                <wp:positionH relativeFrom="column">
                  <wp:posOffset>-93345</wp:posOffset>
                </wp:positionH>
                <wp:positionV relativeFrom="paragraph">
                  <wp:posOffset>189865</wp:posOffset>
                </wp:positionV>
                <wp:extent cx="2245360" cy="429895"/>
                <wp:effectExtent l="0" t="0" r="21590" b="20955"/>
                <wp:wrapSquare wrapText="bothSides"/>
                <wp:docPr id="81" name="Ramka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dowodów osobistych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B8EF" id="Ramka40" o:spid="_x0000_s1060" type="#_x0000_t202" style="position:absolute;left:0;text-align:left;margin-left:-7.35pt;margin-top:14.95pt;width:176.8pt;height:33.85pt;z-index: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dowodów osobist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9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6F8B90B2" wp14:editId="583AE9FC">
                <wp:simplePos x="0" y="0"/>
                <wp:positionH relativeFrom="column">
                  <wp:posOffset>2213610</wp:posOffset>
                </wp:positionH>
                <wp:positionV relativeFrom="paragraph">
                  <wp:posOffset>29845</wp:posOffset>
                </wp:positionV>
                <wp:extent cx="349885" cy="0"/>
                <wp:effectExtent l="0" t="0" r="31113" b="19050"/>
                <wp:wrapNone/>
                <wp:docPr id="72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07EE" id="Łącznik prosty 68" o:spid="_x0000_s1026" type="#_x0000_t32" style="position:absolute;margin-left:174.3pt;margin-top:2.35pt;width:27.55pt;height:0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" strokeweight=".35281mm">
                <v:stroke joinstyle="miter"/>
              </v:shape>
            </w:pict>
          </mc:Fallback>
        </mc:AlternateContent>
      </w:r>
    </w:p>
    <w:p w:rsidR="00366130" w:rsidRDefault="000640D5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502510" wp14:editId="2DAAAC15">
                <wp:simplePos x="0" y="0"/>
                <wp:positionH relativeFrom="column">
                  <wp:posOffset>3419475</wp:posOffset>
                </wp:positionH>
                <wp:positionV relativeFrom="paragraph">
                  <wp:posOffset>165100</wp:posOffset>
                </wp:positionV>
                <wp:extent cx="0" cy="201296"/>
                <wp:effectExtent l="0" t="0" r="19050" b="27304"/>
                <wp:wrapNone/>
                <wp:docPr id="99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9415D" id="Łącznik prosty 43" o:spid="_x0000_s1026" type="#_x0000_t32" style="position:absolute;margin-left:269.25pt;margin-top:13pt;width:0;height:1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" strokeweight=".35281mm">
                <v:stroke joinstyle="miter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D000B5" wp14:editId="40B7F998">
                <wp:simplePos x="0" y="0"/>
                <wp:positionH relativeFrom="column">
                  <wp:posOffset>5912168</wp:posOffset>
                </wp:positionH>
                <wp:positionV relativeFrom="paragraph">
                  <wp:posOffset>52388</wp:posOffset>
                </wp:positionV>
                <wp:extent cx="0" cy="201296"/>
                <wp:effectExtent l="0" t="0" r="19050" b="27304"/>
                <wp:wrapNone/>
                <wp:docPr id="10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913F3" id="Łącznik prosty 43" o:spid="_x0000_s1026" type="#_x0000_t32" style="position:absolute;margin-left:465.55pt;margin-top:4.15pt;width:0;height:1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" strokeweight=".35281mm">
                <v:stroke joinstyle="miter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F0DE3" wp14:editId="29F4BD38">
                <wp:simplePos x="0" y="0"/>
                <wp:positionH relativeFrom="column">
                  <wp:posOffset>971550</wp:posOffset>
                </wp:positionH>
                <wp:positionV relativeFrom="paragraph">
                  <wp:posOffset>92710</wp:posOffset>
                </wp:positionV>
                <wp:extent cx="0" cy="201296"/>
                <wp:effectExtent l="0" t="0" r="19050" b="27304"/>
                <wp:wrapNone/>
                <wp:docPr id="94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9558E" id="Łącznik prosty 43" o:spid="_x0000_s1026" type="#_x0000_t32" style="position:absolute;margin-left:76.5pt;margin-top:7.3pt;width:0;height:1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" strokeweight=".35281mm">
                <v:stroke joinstyle="miter"/>
              </v:shape>
            </w:pict>
          </mc:Fallback>
        </mc:AlternateContent>
      </w:r>
    </w:p>
    <w:p w:rsidR="00366130" w:rsidRDefault="009373E1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81" behindDoc="0" locked="0" layoutInCell="1" allowOverlap="1" wp14:anchorId="21F5488F" wp14:editId="59ED672C">
                <wp:simplePos x="0" y="0"/>
                <wp:positionH relativeFrom="column">
                  <wp:posOffset>4978400</wp:posOffset>
                </wp:positionH>
                <wp:positionV relativeFrom="paragraph">
                  <wp:posOffset>78105</wp:posOffset>
                </wp:positionV>
                <wp:extent cx="1882775" cy="429895"/>
                <wp:effectExtent l="0" t="0" r="22225" b="12700"/>
                <wp:wrapSquare wrapText="bothSides"/>
                <wp:docPr id="85" name="Ramka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gospodarowania odpadami komunalnymi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5488F" id="Ramka27" o:spid="_x0000_s1061" type="#_x0000_t202" style="position:absolute;left:0;text-align:left;margin-left:392pt;margin-top:6.15pt;width:148.25pt;height:33.85pt;z-index: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gospodarowania odpadami komunal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0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039BD8EE" wp14:editId="0CDDE30D">
                <wp:simplePos x="0" y="0"/>
                <wp:positionH relativeFrom="column">
                  <wp:posOffset>2554605</wp:posOffset>
                </wp:positionH>
                <wp:positionV relativeFrom="paragraph">
                  <wp:posOffset>20955</wp:posOffset>
                </wp:positionV>
                <wp:extent cx="1762125" cy="589915"/>
                <wp:effectExtent l="0" t="0" r="28575" b="24130"/>
                <wp:wrapSquare wrapText="bothSides"/>
                <wp:docPr id="77" name="Ramka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astępca Kierownika USC/</w:t>
                            </w:r>
                          </w:p>
                          <w:p w:rsidR="00366130" w:rsidRDefault="00210403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ewidencji ludności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BD8EE" id="Ramka29" o:spid="_x0000_s1062" type="#_x0000_t202" style="position:absolute;left:0;text-align:left;margin-left:201.15pt;margin-top:1.65pt;width:138.75pt;height:46.45pt;z-index: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astępca Kierownika USC/</w:t>
                      </w:r>
                    </w:p>
                    <w:p w:rsidR="00366130" w:rsidRDefault="00210403">
                      <w:pPr>
                        <w:pStyle w:val="Framecontents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ewidencji ludn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0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375C333A" wp14:editId="6726192D">
                <wp:simplePos x="0" y="0"/>
                <wp:positionH relativeFrom="column">
                  <wp:posOffset>-19687</wp:posOffset>
                </wp:positionH>
                <wp:positionV relativeFrom="paragraph">
                  <wp:posOffset>123828</wp:posOffset>
                </wp:positionV>
                <wp:extent cx="2115180" cy="286380"/>
                <wp:effectExtent l="0" t="0" r="19050" b="20955"/>
                <wp:wrapSquare wrapText="bothSides"/>
                <wp:docPr id="84" name="Ramka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0" cy="28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sz w:val="22"/>
                                <w:szCs w:val="22"/>
                              </w:rPr>
                              <w:t>Stanowisko ds. ewidencji ludności</w:t>
                            </w:r>
                            <w:bookmarkEnd w:id="0"/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C333A" id="Ramka41" o:spid="_x0000_s1063" type="#_x0000_t202" style="position:absolute;left:0;text-align:left;margin-left:-1.55pt;margin-top:9.75pt;width:166.55pt;height:22.5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" filled="f">
                <v:textbox style="mso-fit-shape-to-text:t" inset="0,0,0,0">
                  <w:txbxContent>
                    <w:p w:rsidR="00366130" w:rsidRDefault="00210403"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ewidencji ludn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210403">
      <w:pPr>
        <w:pStyle w:val="Standard"/>
        <w:jc w:val="center"/>
      </w:pPr>
      <w:r>
        <w:t xml:space="preserve">                                    </w:t>
      </w:r>
    </w:p>
    <w:p w:rsidR="00366130" w:rsidRDefault="009373E1" w:rsidP="00EF2104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24E15" wp14:editId="2E7A80A1">
                <wp:simplePos x="0" y="0"/>
                <wp:positionH relativeFrom="column">
                  <wp:posOffset>962025</wp:posOffset>
                </wp:positionH>
                <wp:positionV relativeFrom="paragraph">
                  <wp:posOffset>33973</wp:posOffset>
                </wp:positionV>
                <wp:extent cx="0" cy="201296"/>
                <wp:effectExtent l="0" t="0" r="19050" b="27304"/>
                <wp:wrapNone/>
                <wp:docPr id="95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A86D4" id="Łącznik prosty 43" o:spid="_x0000_s1026" type="#_x0000_t32" style="position:absolute;margin-left:75.75pt;margin-top:2.7pt;width:0;height:1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" strokeweight=".35281mm">
                <v:stroke joinstyle="miter"/>
              </v:shape>
            </w:pict>
          </mc:Fallback>
        </mc:AlternateContent>
      </w:r>
    </w:p>
    <w:p w:rsidR="00366130" w:rsidRDefault="00210403" w:rsidP="00EF2104">
      <w:pPr>
        <w:pStyle w:val="Standard"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AC95B85" wp14:editId="29C8D8F5">
                <wp:simplePos x="0" y="0"/>
                <wp:positionH relativeFrom="column">
                  <wp:posOffset>-12382</wp:posOffset>
                </wp:positionH>
                <wp:positionV relativeFrom="paragraph">
                  <wp:posOffset>60643</wp:posOffset>
                </wp:positionV>
                <wp:extent cx="2077087" cy="509265"/>
                <wp:effectExtent l="0" t="0" r="18415" b="24765"/>
                <wp:wrapSquare wrapText="bothSides"/>
                <wp:docPr id="87" name="Ramka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7" cy="50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66130" w:rsidRDefault="00210403" w:rsidP="00EF2104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nowisko ds. koordynacji rozwiązywania problemów alkoholowych i narkomanii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5B85" id="Ramka18" o:spid="_x0000_s1064" type="#_x0000_t202" style="position:absolute;left:0;text-align:left;margin-left:-.95pt;margin-top:4.8pt;width:163.55pt;height:40.1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" filled="f">
                <v:textbox inset="0,0,0,0">
                  <w:txbxContent>
                    <w:p w:rsidR="00366130" w:rsidRDefault="00210403" w:rsidP="00EF2104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nowisko ds. koordynacji rozwiązywania problemów alkoholowych i narkoman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30" w:rsidRDefault="00366130" w:rsidP="00EF2104">
      <w:pPr>
        <w:pStyle w:val="Standard"/>
      </w:pPr>
    </w:p>
    <w:p w:rsidR="005441E3" w:rsidRDefault="005441E3">
      <w:pPr>
        <w:pStyle w:val="Standard"/>
      </w:pPr>
    </w:p>
    <w:p w:rsidR="005441E3" w:rsidRDefault="005441E3">
      <w:pPr>
        <w:pStyle w:val="Standard"/>
      </w:pPr>
    </w:p>
    <w:p w:rsidR="005441E3" w:rsidRDefault="005441E3">
      <w:pPr>
        <w:pStyle w:val="Standard"/>
      </w:pPr>
    </w:p>
    <w:p w:rsidR="005441E3" w:rsidRDefault="005441E3">
      <w:pPr>
        <w:pStyle w:val="Standard"/>
      </w:pPr>
    </w:p>
    <w:p w:rsidR="005441E3" w:rsidRDefault="00BF6705" w:rsidP="000640D5">
      <w:pPr>
        <w:pStyle w:val="Standard"/>
        <w:tabs>
          <w:tab w:val="left" w:pos="90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39ACA6" wp14:editId="42A13E3C">
                <wp:simplePos x="0" y="0"/>
                <wp:positionH relativeFrom="column">
                  <wp:posOffset>704850</wp:posOffset>
                </wp:positionH>
                <wp:positionV relativeFrom="paragraph">
                  <wp:posOffset>60960</wp:posOffset>
                </wp:positionV>
                <wp:extent cx="0" cy="201296"/>
                <wp:effectExtent l="0" t="0" r="19050" b="27304"/>
                <wp:wrapNone/>
                <wp:docPr id="101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EF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43" o:spid="_x0000_s1026" type="#_x0000_t32" style="position:absolute;margin-left:55.5pt;margin-top:4.8pt;width:0;height:1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" strokeweight=".35281mm">
                <v:stroke joinstyle="miter"/>
              </v:shape>
            </w:pict>
          </mc:Fallback>
        </mc:AlternateContent>
      </w:r>
      <w:r w:rsidR="000640D5">
        <w:tab/>
      </w:r>
    </w:p>
    <w:p w:rsidR="00366130" w:rsidRDefault="00210403">
      <w:pPr>
        <w:pStyle w:val="Standard"/>
        <w:jc w:val="center"/>
      </w:pPr>
      <w:r>
        <w:tab/>
      </w:r>
      <w:r>
        <w:rPr>
          <w:sz w:val="18"/>
          <w:szCs w:val="18"/>
        </w:rPr>
        <w:t>Poniatowa  2015</w:t>
      </w:r>
      <w:r>
        <w:t xml:space="preserve">                </w:t>
      </w:r>
    </w:p>
    <w:sectPr w:rsidR="00366130">
      <w:pgSz w:w="11906" w:h="16838"/>
      <w:pgMar w:top="454" w:right="567" w:bottom="45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A8" w:rsidRDefault="00B42DA8">
      <w:r>
        <w:separator/>
      </w:r>
    </w:p>
  </w:endnote>
  <w:endnote w:type="continuationSeparator" w:id="0">
    <w:p w:rsidR="00B42DA8" w:rsidRDefault="00B4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A8" w:rsidRDefault="00B42DA8">
      <w:r>
        <w:rPr>
          <w:color w:val="000000"/>
        </w:rPr>
        <w:separator/>
      </w:r>
    </w:p>
  </w:footnote>
  <w:footnote w:type="continuationSeparator" w:id="0">
    <w:p w:rsidR="00B42DA8" w:rsidRDefault="00B4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30"/>
    <w:rsid w:val="000640D5"/>
    <w:rsid w:val="00210403"/>
    <w:rsid w:val="00340C26"/>
    <w:rsid w:val="00366130"/>
    <w:rsid w:val="00502144"/>
    <w:rsid w:val="005441E3"/>
    <w:rsid w:val="007309E3"/>
    <w:rsid w:val="00835A84"/>
    <w:rsid w:val="009373E1"/>
    <w:rsid w:val="00B42DA8"/>
    <w:rsid w:val="00BC60DA"/>
    <w:rsid w:val="00BF6705"/>
    <w:rsid w:val="00C410E3"/>
    <w:rsid w:val="00CF6471"/>
    <w:rsid w:val="00D55173"/>
    <w:rsid w:val="00E7520B"/>
    <w:rsid w:val="00EC3EC6"/>
    <w:rsid w:val="00E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3721E-E0D1-4C4B-92B0-E29B864E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C2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26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201F-BCA9-4FFC-B39B-A828D3EF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</dc:creator>
  <cp:lastModifiedBy>Zygmunt Wyroślak</cp:lastModifiedBy>
  <cp:revision>6</cp:revision>
  <cp:lastPrinted>2015-02-18T14:10:00Z</cp:lastPrinted>
  <dcterms:created xsi:type="dcterms:W3CDTF">2015-02-18T13:47:00Z</dcterms:created>
  <dcterms:modified xsi:type="dcterms:W3CDTF">2015-02-18T14:31:00Z</dcterms:modified>
</cp:coreProperties>
</file>